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33B9" w14:textId="04804B11" w:rsidR="004946F2" w:rsidRPr="00C138CB" w:rsidRDefault="00AA1FF4" w:rsidP="00AA1FF4">
      <w:pPr>
        <w:pStyle w:val="KeinLeerraum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C138CB">
        <w:rPr>
          <w:rFonts w:cstheme="minorHAnsi"/>
          <w:b/>
          <w:bCs/>
          <w:sz w:val="32"/>
          <w:szCs w:val="32"/>
        </w:rPr>
        <w:t xml:space="preserve">Ergebnisse </w:t>
      </w:r>
      <w:r w:rsidR="00FF47CC" w:rsidRPr="00C138CB">
        <w:rPr>
          <w:rFonts w:cstheme="minorHAnsi"/>
          <w:b/>
          <w:bCs/>
          <w:sz w:val="32"/>
          <w:szCs w:val="32"/>
        </w:rPr>
        <w:t xml:space="preserve">des </w:t>
      </w:r>
      <w:r w:rsidRPr="00C138CB">
        <w:rPr>
          <w:rFonts w:cstheme="minorHAnsi"/>
          <w:b/>
          <w:bCs/>
          <w:sz w:val="32"/>
          <w:szCs w:val="32"/>
        </w:rPr>
        <w:t>1. Sommerfest</w:t>
      </w:r>
      <w:r w:rsidR="00FF47CC" w:rsidRPr="00C138CB">
        <w:rPr>
          <w:rFonts w:cstheme="minorHAnsi"/>
          <w:b/>
          <w:bCs/>
          <w:sz w:val="32"/>
          <w:szCs w:val="32"/>
        </w:rPr>
        <w:t>es</w:t>
      </w:r>
      <w:r w:rsidRPr="00C138CB">
        <w:rPr>
          <w:rFonts w:cstheme="minorHAnsi"/>
          <w:b/>
          <w:bCs/>
          <w:sz w:val="32"/>
          <w:szCs w:val="32"/>
        </w:rPr>
        <w:t xml:space="preserve"> des Partnerschaftsvereins Havelland am 11.05.2023 im </w:t>
      </w:r>
      <w:proofErr w:type="spellStart"/>
      <w:r w:rsidRPr="00C138CB">
        <w:rPr>
          <w:rFonts w:cstheme="minorHAnsi"/>
          <w:b/>
          <w:bCs/>
          <w:sz w:val="32"/>
          <w:szCs w:val="32"/>
        </w:rPr>
        <w:t>Auenhof</w:t>
      </w:r>
      <w:proofErr w:type="spellEnd"/>
      <w:r w:rsidRPr="00C138C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C138CB">
        <w:rPr>
          <w:rFonts w:cstheme="minorHAnsi"/>
          <w:b/>
          <w:bCs/>
          <w:sz w:val="32"/>
          <w:szCs w:val="32"/>
        </w:rPr>
        <w:t>Buchow-Karpzow</w:t>
      </w:r>
      <w:proofErr w:type="spellEnd"/>
    </w:p>
    <w:p w14:paraId="62F8745F" w14:textId="77777777" w:rsidR="00C93E45" w:rsidRPr="00C138CB" w:rsidRDefault="00C93E45" w:rsidP="00C93E45">
      <w:pPr>
        <w:pStyle w:val="KeinLeerraum"/>
        <w:rPr>
          <w:rFonts w:cstheme="minorHAnsi"/>
          <w:sz w:val="32"/>
          <w:szCs w:val="32"/>
        </w:rPr>
      </w:pPr>
    </w:p>
    <w:p w14:paraId="2BCEF39F" w14:textId="4F3856C0" w:rsidR="00C93E45" w:rsidRPr="00C138CB" w:rsidRDefault="00FF47CC" w:rsidP="00C93E45">
      <w:pPr>
        <w:pStyle w:val="KeinLeerraum"/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 xml:space="preserve">Aus den Ergebnissen unserer </w:t>
      </w:r>
      <w:r w:rsidR="00C93E45" w:rsidRPr="00C138CB">
        <w:rPr>
          <w:rFonts w:cstheme="minorHAnsi"/>
          <w:sz w:val="32"/>
          <w:szCs w:val="32"/>
        </w:rPr>
        <w:t xml:space="preserve">MVV 2022 – Brainstorming </w:t>
      </w:r>
      <w:r w:rsidRPr="00C138CB">
        <w:rPr>
          <w:rFonts w:cstheme="minorHAnsi"/>
          <w:sz w:val="32"/>
          <w:szCs w:val="32"/>
        </w:rPr>
        <w:t xml:space="preserve">und der </w:t>
      </w:r>
      <w:r w:rsidR="00C93E45" w:rsidRPr="00C138CB">
        <w:rPr>
          <w:rFonts w:cstheme="minorHAnsi"/>
          <w:sz w:val="32"/>
          <w:szCs w:val="32"/>
        </w:rPr>
        <w:t xml:space="preserve">Auswertung </w:t>
      </w:r>
      <w:r w:rsidR="00E56B90" w:rsidRPr="00C138CB">
        <w:rPr>
          <w:rFonts w:cstheme="minorHAnsi"/>
          <w:sz w:val="32"/>
          <w:szCs w:val="32"/>
        </w:rPr>
        <w:t>der Ergebnisse durch unseren</w:t>
      </w:r>
      <w:r w:rsidR="00535231" w:rsidRPr="00C138CB">
        <w:rPr>
          <w:rFonts w:cstheme="minorHAnsi"/>
          <w:sz w:val="32"/>
          <w:szCs w:val="32"/>
        </w:rPr>
        <w:t xml:space="preserve"> </w:t>
      </w:r>
      <w:r w:rsidR="00C93E45" w:rsidRPr="00C138CB">
        <w:rPr>
          <w:rFonts w:cstheme="minorHAnsi"/>
          <w:sz w:val="32"/>
          <w:szCs w:val="32"/>
        </w:rPr>
        <w:t xml:space="preserve">Vorstand vor 4 Wo in Nauen </w:t>
      </w:r>
      <w:r w:rsidRPr="00C138CB">
        <w:rPr>
          <w:rFonts w:cstheme="minorHAnsi"/>
          <w:sz w:val="32"/>
          <w:szCs w:val="32"/>
        </w:rPr>
        <w:t>ergeben sich folgende Ideen:</w:t>
      </w:r>
    </w:p>
    <w:p w14:paraId="2E1BA930" w14:textId="77777777" w:rsidR="002E720C" w:rsidRPr="00C138CB" w:rsidRDefault="002E720C" w:rsidP="004946F2">
      <w:pPr>
        <w:pStyle w:val="KeinLeerraum"/>
        <w:rPr>
          <w:rFonts w:cstheme="minorHAnsi"/>
          <w:sz w:val="32"/>
          <w:szCs w:val="32"/>
        </w:rPr>
      </w:pPr>
    </w:p>
    <w:p w14:paraId="216B5E46" w14:textId="3FF8BC1C" w:rsidR="004946F2" w:rsidRPr="00C138CB" w:rsidRDefault="004946F2" w:rsidP="004946F2">
      <w:pPr>
        <w:pStyle w:val="KeinLeerraum"/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  <w:u w:val="single"/>
        </w:rPr>
        <w:t>V</w:t>
      </w:r>
      <w:r w:rsidR="00FF47CC" w:rsidRPr="00C138CB">
        <w:rPr>
          <w:rFonts w:cstheme="minorHAnsi"/>
          <w:sz w:val="32"/>
          <w:szCs w:val="32"/>
          <w:u w:val="single"/>
        </w:rPr>
        <w:t>eranstaltungen</w:t>
      </w:r>
      <w:r w:rsidRPr="00C138CB">
        <w:rPr>
          <w:rFonts w:cstheme="minorHAnsi"/>
          <w:sz w:val="32"/>
          <w:szCs w:val="32"/>
          <w:u w:val="single"/>
        </w:rPr>
        <w:t xml:space="preserve"> 2023</w:t>
      </w:r>
      <w:r w:rsidR="00A538BF" w:rsidRPr="00C138CB">
        <w:rPr>
          <w:rFonts w:cstheme="minorHAnsi"/>
          <w:sz w:val="32"/>
          <w:szCs w:val="32"/>
          <w:u w:val="single"/>
        </w:rPr>
        <w:t xml:space="preserve"> – </w:t>
      </w:r>
      <w:r w:rsidR="00FF47CC" w:rsidRPr="00C138CB">
        <w:rPr>
          <w:rFonts w:cstheme="minorHAnsi"/>
          <w:sz w:val="32"/>
          <w:szCs w:val="32"/>
          <w:u w:val="single"/>
        </w:rPr>
        <w:t xml:space="preserve">Unser </w:t>
      </w:r>
      <w:r w:rsidR="00A538BF" w:rsidRPr="00C138CB">
        <w:rPr>
          <w:rFonts w:cstheme="minorHAnsi"/>
          <w:sz w:val="32"/>
          <w:szCs w:val="32"/>
          <w:u w:val="single"/>
        </w:rPr>
        <w:t xml:space="preserve">PV </w:t>
      </w:r>
      <w:r w:rsidR="00FF47CC" w:rsidRPr="00C138CB">
        <w:rPr>
          <w:rFonts w:cstheme="minorHAnsi"/>
          <w:sz w:val="32"/>
          <w:szCs w:val="32"/>
          <w:u w:val="single"/>
        </w:rPr>
        <w:t>wird</w:t>
      </w:r>
      <w:r w:rsidR="00A538BF" w:rsidRPr="00C138CB">
        <w:rPr>
          <w:rFonts w:cstheme="minorHAnsi"/>
          <w:sz w:val="32"/>
          <w:szCs w:val="32"/>
          <w:u w:val="single"/>
        </w:rPr>
        <w:t xml:space="preserve"> immer dabei sein</w:t>
      </w:r>
      <w:r w:rsidR="00E3169A">
        <w:rPr>
          <w:rFonts w:cstheme="minorHAnsi"/>
          <w:sz w:val="32"/>
          <w:szCs w:val="32"/>
          <w:u w:val="single"/>
        </w:rPr>
        <w:t xml:space="preserve"> – wir können mit einem repräsentativen Stand Werbung dabei sein</w:t>
      </w:r>
      <w:r w:rsidR="00A538BF" w:rsidRPr="00C138CB">
        <w:rPr>
          <w:rFonts w:cstheme="minorHAnsi"/>
          <w:sz w:val="32"/>
          <w:szCs w:val="32"/>
        </w:rPr>
        <w:t>.</w:t>
      </w:r>
    </w:p>
    <w:p w14:paraId="2DDC9EC4" w14:textId="448288F6" w:rsidR="004946F2" w:rsidRPr="00C138CB" w:rsidRDefault="002E720C" w:rsidP="004946F2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 xml:space="preserve">06.05., </w:t>
      </w:r>
      <w:r w:rsidR="004946F2" w:rsidRPr="00C138CB">
        <w:rPr>
          <w:rFonts w:cstheme="minorHAnsi"/>
          <w:sz w:val="32"/>
          <w:szCs w:val="32"/>
        </w:rPr>
        <w:t>Tag der offenen Verwaltung</w:t>
      </w:r>
      <w:r w:rsidR="000F454F" w:rsidRPr="00C138CB">
        <w:rPr>
          <w:rFonts w:cstheme="minorHAnsi"/>
          <w:sz w:val="32"/>
          <w:szCs w:val="32"/>
        </w:rPr>
        <w:t xml:space="preserve"> – Feuertaufe </w:t>
      </w:r>
      <w:r w:rsidR="00FF47CC" w:rsidRPr="00C138CB">
        <w:rPr>
          <w:rFonts w:cstheme="minorHAnsi"/>
          <w:sz w:val="32"/>
          <w:szCs w:val="32"/>
        </w:rPr>
        <w:t xml:space="preserve">mit </w:t>
      </w:r>
      <w:r w:rsidR="000F454F" w:rsidRPr="00C138CB">
        <w:rPr>
          <w:rFonts w:cstheme="minorHAnsi"/>
          <w:sz w:val="32"/>
          <w:szCs w:val="32"/>
        </w:rPr>
        <w:t>Ehepaar Granzow</w:t>
      </w:r>
      <w:r w:rsidR="00FF47CC" w:rsidRPr="00C138CB">
        <w:rPr>
          <w:rFonts w:cstheme="minorHAnsi"/>
          <w:sz w:val="32"/>
          <w:szCs w:val="32"/>
        </w:rPr>
        <w:t xml:space="preserve">, </w:t>
      </w:r>
      <w:r w:rsidR="000F454F" w:rsidRPr="00C138CB">
        <w:rPr>
          <w:rFonts w:cstheme="minorHAnsi"/>
          <w:sz w:val="32"/>
          <w:szCs w:val="32"/>
        </w:rPr>
        <w:t>Ehepaar Milde, Corrado</w:t>
      </w:r>
      <w:r w:rsidRPr="00C138CB">
        <w:rPr>
          <w:rFonts w:cstheme="minorHAnsi"/>
          <w:sz w:val="32"/>
          <w:szCs w:val="32"/>
        </w:rPr>
        <w:t xml:space="preserve"> </w:t>
      </w:r>
      <w:proofErr w:type="spellStart"/>
      <w:r w:rsidR="00FF47CC" w:rsidRPr="00C138CB">
        <w:rPr>
          <w:rFonts w:cstheme="minorHAnsi"/>
          <w:sz w:val="32"/>
          <w:szCs w:val="32"/>
        </w:rPr>
        <w:t>Gursch</w:t>
      </w:r>
      <w:proofErr w:type="spellEnd"/>
      <w:r w:rsidR="00FF47CC" w:rsidRPr="00C138CB">
        <w:rPr>
          <w:rFonts w:cstheme="minorHAnsi"/>
          <w:sz w:val="32"/>
          <w:szCs w:val="32"/>
        </w:rPr>
        <w:t xml:space="preserve"> (</w:t>
      </w:r>
      <w:r w:rsidRPr="00C138CB">
        <w:rPr>
          <w:rFonts w:cstheme="minorHAnsi"/>
          <w:sz w:val="32"/>
          <w:szCs w:val="32"/>
        </w:rPr>
        <w:t>BR am Stand des Kreistages)</w:t>
      </w:r>
      <w:r w:rsidR="00FF47CC" w:rsidRPr="00C138CB">
        <w:rPr>
          <w:rFonts w:cstheme="minorHAnsi"/>
          <w:sz w:val="32"/>
          <w:szCs w:val="32"/>
        </w:rPr>
        <w:t xml:space="preserve"> ist erfolgreich absolviert,</w:t>
      </w:r>
    </w:p>
    <w:p w14:paraId="3D8DE3C0" w14:textId="7B368D05" w:rsidR="004946F2" w:rsidRPr="00C138CB" w:rsidRDefault="00E910C2" w:rsidP="004946F2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 xml:space="preserve">03.09., </w:t>
      </w:r>
      <w:proofErr w:type="spellStart"/>
      <w:r w:rsidRPr="00C138CB">
        <w:rPr>
          <w:rFonts w:cstheme="minorHAnsi"/>
          <w:sz w:val="32"/>
          <w:szCs w:val="32"/>
        </w:rPr>
        <w:t>Havelländische</w:t>
      </w:r>
      <w:r w:rsidR="00E56B90" w:rsidRPr="00C138CB">
        <w:rPr>
          <w:rFonts w:cstheme="minorHAnsi"/>
          <w:sz w:val="32"/>
          <w:szCs w:val="32"/>
        </w:rPr>
        <w:t>s</w:t>
      </w:r>
      <w:proofErr w:type="spellEnd"/>
      <w:r w:rsidRPr="00C138CB">
        <w:rPr>
          <w:rFonts w:cstheme="minorHAnsi"/>
          <w:sz w:val="32"/>
          <w:szCs w:val="32"/>
        </w:rPr>
        <w:t xml:space="preserve"> Erntefest (Ausrichter Stadt Nauen)</w:t>
      </w:r>
    </w:p>
    <w:p w14:paraId="63512A3E" w14:textId="1DF65AEC" w:rsidR="004946F2" w:rsidRPr="00C138CB" w:rsidRDefault="002E720C" w:rsidP="004946F2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 xml:space="preserve">16.09., </w:t>
      </w:r>
      <w:r w:rsidR="004946F2" w:rsidRPr="00C138CB">
        <w:rPr>
          <w:rFonts w:cstheme="minorHAnsi"/>
          <w:sz w:val="32"/>
          <w:szCs w:val="32"/>
        </w:rPr>
        <w:t>Tag der Vereine</w:t>
      </w:r>
      <w:r w:rsidRPr="00C138CB">
        <w:rPr>
          <w:rFonts w:cstheme="minorHAnsi"/>
          <w:sz w:val="32"/>
          <w:szCs w:val="32"/>
        </w:rPr>
        <w:t xml:space="preserve"> in Falkensee</w:t>
      </w:r>
    </w:p>
    <w:p w14:paraId="514C67AC" w14:textId="4964847D" w:rsidR="004946F2" w:rsidRPr="00C138CB" w:rsidRDefault="002E720C" w:rsidP="004946F2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 xml:space="preserve">09.12., </w:t>
      </w:r>
      <w:r w:rsidR="004946F2" w:rsidRPr="00C138CB">
        <w:rPr>
          <w:rFonts w:cstheme="minorHAnsi"/>
          <w:sz w:val="32"/>
          <w:szCs w:val="32"/>
        </w:rPr>
        <w:t>30 Jahre Landkreis Havelland</w:t>
      </w:r>
      <w:r w:rsidRPr="00C138CB">
        <w:rPr>
          <w:rFonts w:cstheme="minorHAnsi"/>
          <w:sz w:val="32"/>
          <w:szCs w:val="32"/>
        </w:rPr>
        <w:t xml:space="preserve"> in Ribbeck</w:t>
      </w:r>
      <w:r w:rsidR="00C93E45" w:rsidRPr="00C138CB">
        <w:rPr>
          <w:rFonts w:cstheme="minorHAnsi"/>
          <w:sz w:val="32"/>
          <w:szCs w:val="32"/>
        </w:rPr>
        <w:t xml:space="preserve"> mit Premiere vertontes Birnengedicht aus RD</w:t>
      </w:r>
    </w:p>
    <w:p w14:paraId="38B76A82" w14:textId="77777777" w:rsidR="004946F2" w:rsidRPr="00C138CB" w:rsidRDefault="004946F2" w:rsidP="004946F2">
      <w:pPr>
        <w:pStyle w:val="KeinLeerraum"/>
        <w:rPr>
          <w:rFonts w:cstheme="minorHAnsi"/>
          <w:sz w:val="32"/>
          <w:szCs w:val="32"/>
        </w:rPr>
      </w:pPr>
    </w:p>
    <w:p w14:paraId="427076D3" w14:textId="7A782B0F" w:rsidR="000F454F" w:rsidRPr="00C138CB" w:rsidRDefault="000F454F" w:rsidP="00094ED7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Bank zu Bank am 15.05.</w:t>
      </w:r>
      <w:r w:rsidR="00FF47CC" w:rsidRPr="00C138CB">
        <w:rPr>
          <w:rFonts w:cstheme="minorHAnsi"/>
          <w:sz w:val="32"/>
          <w:szCs w:val="32"/>
        </w:rPr>
        <w:t>2023 (Einladungen sind verschickt)</w:t>
      </w:r>
    </w:p>
    <w:p w14:paraId="79DCCBAB" w14:textId="77777777" w:rsidR="00AA1FF4" w:rsidRPr="00C138CB" w:rsidRDefault="00AA1FF4" w:rsidP="00AA1FF4">
      <w:pPr>
        <w:pStyle w:val="KeinLeerraum"/>
        <w:rPr>
          <w:rFonts w:cstheme="minorHAnsi"/>
          <w:sz w:val="32"/>
          <w:szCs w:val="32"/>
        </w:rPr>
      </w:pPr>
    </w:p>
    <w:p w14:paraId="514178D3" w14:textId="10876DFD" w:rsidR="00A538BF" w:rsidRPr="00C138CB" w:rsidRDefault="004946F2" w:rsidP="004946F2">
      <w:pPr>
        <w:pStyle w:val="KeinLeerraum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C138CB">
        <w:rPr>
          <w:rFonts w:cstheme="minorHAnsi"/>
          <w:b/>
          <w:bCs/>
          <w:sz w:val="32"/>
          <w:szCs w:val="32"/>
        </w:rPr>
        <w:t>20 Jahre PV HVL; 2003 bis 2013</w:t>
      </w:r>
      <w:r w:rsidR="00E56B90" w:rsidRPr="00C138CB">
        <w:rPr>
          <w:rFonts w:cstheme="minorHAnsi"/>
          <w:b/>
          <w:bCs/>
          <w:sz w:val="32"/>
          <w:szCs w:val="32"/>
        </w:rPr>
        <w:t xml:space="preserve"> wird vorbereitet.</w:t>
      </w:r>
    </w:p>
    <w:p w14:paraId="0AA467B4" w14:textId="77777777" w:rsidR="004946F2" w:rsidRPr="00C138CB" w:rsidRDefault="004946F2" w:rsidP="004946F2">
      <w:pPr>
        <w:pStyle w:val="KeinLeerraum"/>
        <w:rPr>
          <w:rFonts w:cstheme="minorHAnsi"/>
          <w:sz w:val="32"/>
          <w:szCs w:val="32"/>
        </w:rPr>
      </w:pPr>
    </w:p>
    <w:p w14:paraId="6F2E5D9B" w14:textId="05255E1F" w:rsidR="004946F2" w:rsidRPr="00C138CB" w:rsidRDefault="00E56B90" w:rsidP="004946F2">
      <w:pPr>
        <w:pStyle w:val="KeinLeerraum"/>
        <w:rPr>
          <w:rFonts w:cstheme="minorHAnsi"/>
          <w:sz w:val="32"/>
          <w:szCs w:val="32"/>
          <w:u w:val="single"/>
        </w:rPr>
      </w:pPr>
      <w:r w:rsidRPr="00C138CB">
        <w:rPr>
          <w:rFonts w:cstheme="minorHAnsi"/>
          <w:sz w:val="32"/>
          <w:szCs w:val="32"/>
          <w:u w:val="single"/>
        </w:rPr>
        <w:t xml:space="preserve">Weitere </w:t>
      </w:r>
      <w:r w:rsidR="002E720C" w:rsidRPr="00C138CB">
        <w:rPr>
          <w:rFonts w:cstheme="minorHAnsi"/>
          <w:sz w:val="32"/>
          <w:szCs w:val="32"/>
          <w:u w:val="single"/>
        </w:rPr>
        <w:t>Vorhaben 2023:</w:t>
      </w:r>
    </w:p>
    <w:p w14:paraId="2004AAB0" w14:textId="77777777" w:rsidR="007134FF" w:rsidRPr="00C138CB" w:rsidRDefault="007134FF" w:rsidP="004946F2">
      <w:pPr>
        <w:pStyle w:val="KeinLeerraum"/>
        <w:rPr>
          <w:rFonts w:cstheme="minorHAnsi"/>
          <w:sz w:val="32"/>
          <w:szCs w:val="32"/>
        </w:rPr>
      </w:pPr>
    </w:p>
    <w:p w14:paraId="6F702CA4" w14:textId="02EA0F24" w:rsidR="002E720C" w:rsidRPr="00C138CB" w:rsidRDefault="002E720C" w:rsidP="002E720C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 xml:space="preserve">RD/ECK </w:t>
      </w:r>
      <w:r w:rsidR="00AA1FF4" w:rsidRPr="00C138CB">
        <w:rPr>
          <w:rFonts w:cstheme="minorHAnsi"/>
          <w:sz w:val="32"/>
          <w:szCs w:val="32"/>
        </w:rPr>
        <w:t>hat am 14.05.2023 Kommunalwahl.</w:t>
      </w:r>
      <w:r w:rsidRPr="00C138CB">
        <w:rPr>
          <w:rFonts w:cstheme="minorHAnsi"/>
          <w:sz w:val="32"/>
          <w:szCs w:val="32"/>
        </w:rPr>
        <w:t xml:space="preserve"> – </w:t>
      </w:r>
      <w:r w:rsidR="00AA1FF4" w:rsidRPr="00C138CB">
        <w:rPr>
          <w:rFonts w:cstheme="minorHAnsi"/>
          <w:sz w:val="32"/>
          <w:szCs w:val="32"/>
        </w:rPr>
        <w:t xml:space="preserve">Es wird </w:t>
      </w:r>
      <w:r w:rsidR="00E56B90" w:rsidRPr="00C138CB">
        <w:rPr>
          <w:rFonts w:cstheme="minorHAnsi"/>
          <w:sz w:val="32"/>
          <w:szCs w:val="32"/>
        </w:rPr>
        <w:t xml:space="preserve">für uns </w:t>
      </w:r>
      <w:r w:rsidR="00AA1FF4" w:rsidRPr="00C138CB">
        <w:rPr>
          <w:rFonts w:cstheme="minorHAnsi"/>
          <w:sz w:val="32"/>
          <w:szCs w:val="32"/>
        </w:rPr>
        <w:t xml:space="preserve">neue Ansprechpartner geben, mit denen wir (Landrat und Vereinsvorsitzender) kurzfristig Kontakt aufnehmen werden. </w:t>
      </w:r>
    </w:p>
    <w:p w14:paraId="24A41817" w14:textId="2089191E" w:rsidR="004946F2" w:rsidRPr="00C138CB" w:rsidRDefault="00AA1FF4" w:rsidP="002E720C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Die weitere Zusammenarbeit mit Siegen-</w:t>
      </w:r>
      <w:proofErr w:type="spellStart"/>
      <w:r w:rsidRPr="00C138CB">
        <w:rPr>
          <w:rFonts w:cstheme="minorHAnsi"/>
          <w:sz w:val="32"/>
          <w:szCs w:val="32"/>
        </w:rPr>
        <w:t>Wittgenstein</w:t>
      </w:r>
      <w:r w:rsidR="002E720C" w:rsidRPr="00C138CB">
        <w:rPr>
          <w:rFonts w:cstheme="minorHAnsi"/>
          <w:sz w:val="32"/>
          <w:szCs w:val="32"/>
        </w:rPr>
        <w:t>Siegen</w:t>
      </w:r>
      <w:proofErr w:type="spellEnd"/>
      <w:r w:rsidR="002E720C" w:rsidRPr="00C138CB">
        <w:rPr>
          <w:rFonts w:cstheme="minorHAnsi"/>
          <w:sz w:val="32"/>
          <w:szCs w:val="32"/>
        </w:rPr>
        <w:t xml:space="preserve"> </w:t>
      </w:r>
      <w:r w:rsidR="005C60EF" w:rsidRPr="00C138CB">
        <w:rPr>
          <w:rFonts w:cstheme="minorHAnsi"/>
          <w:sz w:val="32"/>
          <w:szCs w:val="32"/>
        </w:rPr>
        <w:t>ist zwischen den Landräten zu besprechen</w:t>
      </w:r>
    </w:p>
    <w:p w14:paraId="6A0AC696" w14:textId="3903DC35" w:rsidR="005C60EF" w:rsidRPr="00C138CB" w:rsidRDefault="005C60EF" w:rsidP="005C60EF">
      <w:pPr>
        <w:pStyle w:val="KeinLeerraum"/>
        <w:numPr>
          <w:ilvl w:val="1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Fotosafari</w:t>
      </w:r>
    </w:p>
    <w:p w14:paraId="1BB55E44" w14:textId="05B3969C" w:rsidR="00C93E45" w:rsidRPr="00C138CB" w:rsidRDefault="002E720C" w:rsidP="00C93E45">
      <w:pPr>
        <w:pStyle w:val="KeinLeerraum"/>
        <w:numPr>
          <w:ilvl w:val="1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Umfangreiche</w:t>
      </w:r>
      <w:r w:rsidR="00E3169A">
        <w:rPr>
          <w:rFonts w:cstheme="minorHAnsi"/>
          <w:sz w:val="32"/>
          <w:szCs w:val="32"/>
        </w:rPr>
        <w:t xml:space="preserve"> Siegener</w:t>
      </w:r>
      <w:r w:rsidRPr="00C138CB">
        <w:rPr>
          <w:rFonts w:cstheme="minorHAnsi"/>
          <w:sz w:val="32"/>
          <w:szCs w:val="32"/>
        </w:rPr>
        <w:t xml:space="preserve"> V</w:t>
      </w:r>
      <w:r w:rsidR="00E3169A">
        <w:rPr>
          <w:rFonts w:cstheme="minorHAnsi"/>
          <w:sz w:val="32"/>
          <w:szCs w:val="32"/>
        </w:rPr>
        <w:t>eranstaltungen</w:t>
      </w:r>
      <w:r w:rsidRPr="00C138CB">
        <w:rPr>
          <w:rFonts w:cstheme="minorHAnsi"/>
          <w:sz w:val="32"/>
          <w:szCs w:val="32"/>
        </w:rPr>
        <w:t xml:space="preserve"> bis 2026</w:t>
      </w:r>
    </w:p>
    <w:p w14:paraId="043E9EC1" w14:textId="0DF3C544" w:rsidR="002E720C" w:rsidRPr="00C138CB" w:rsidRDefault="005C60EF" w:rsidP="004F3E4D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 xml:space="preserve">Die Zusammenarbeit mit Spandau sollten ebenfalls zwischen Landrat und </w:t>
      </w:r>
      <w:proofErr w:type="spellStart"/>
      <w:r w:rsidRPr="00C138CB">
        <w:rPr>
          <w:rFonts w:cstheme="minorHAnsi"/>
          <w:sz w:val="32"/>
          <w:szCs w:val="32"/>
        </w:rPr>
        <w:t>Bezirksbürgermeiser</w:t>
      </w:r>
      <w:proofErr w:type="spellEnd"/>
      <w:r w:rsidRPr="00C138CB">
        <w:rPr>
          <w:rFonts w:cstheme="minorHAnsi"/>
          <w:sz w:val="32"/>
          <w:szCs w:val="32"/>
        </w:rPr>
        <w:t xml:space="preserve"> abgestimmt werden.</w:t>
      </w:r>
    </w:p>
    <w:p w14:paraId="637EEFF7" w14:textId="57C1BA88" w:rsidR="002E720C" w:rsidRPr="00C138CB" w:rsidRDefault="005C60EF" w:rsidP="004F3E4D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 xml:space="preserve">Die Zusammenarbeit </w:t>
      </w:r>
      <w:r w:rsidR="002E720C" w:rsidRPr="00C138CB">
        <w:rPr>
          <w:rFonts w:cstheme="minorHAnsi"/>
          <w:sz w:val="32"/>
          <w:szCs w:val="32"/>
        </w:rPr>
        <w:t xml:space="preserve">Polen </w:t>
      </w:r>
      <w:r w:rsidRPr="00C138CB">
        <w:rPr>
          <w:rFonts w:cstheme="minorHAnsi"/>
          <w:sz w:val="32"/>
          <w:szCs w:val="32"/>
        </w:rPr>
        <w:t xml:space="preserve">wird beendet, da die polnischen Partner </w:t>
      </w:r>
      <w:r w:rsidR="00E56B90" w:rsidRPr="00C138CB">
        <w:rPr>
          <w:rFonts w:cstheme="minorHAnsi"/>
          <w:sz w:val="32"/>
          <w:szCs w:val="32"/>
        </w:rPr>
        <w:t xml:space="preserve">seit Jahren </w:t>
      </w:r>
      <w:r w:rsidRPr="00C138CB">
        <w:rPr>
          <w:rFonts w:cstheme="minorHAnsi"/>
          <w:sz w:val="32"/>
          <w:szCs w:val="32"/>
        </w:rPr>
        <w:t xml:space="preserve">keinerlei </w:t>
      </w:r>
      <w:r w:rsidR="00E3169A">
        <w:rPr>
          <w:rFonts w:cstheme="minorHAnsi"/>
          <w:sz w:val="32"/>
          <w:szCs w:val="32"/>
        </w:rPr>
        <w:t xml:space="preserve">Bereitschaft zur </w:t>
      </w:r>
      <w:r w:rsidRPr="00C138CB">
        <w:rPr>
          <w:rFonts w:cstheme="minorHAnsi"/>
          <w:sz w:val="32"/>
          <w:szCs w:val="32"/>
        </w:rPr>
        <w:t>Zusammenarbeit</w:t>
      </w:r>
      <w:r w:rsidR="00F53804" w:rsidRPr="00C138CB">
        <w:rPr>
          <w:rFonts w:cstheme="minorHAnsi"/>
          <w:sz w:val="32"/>
          <w:szCs w:val="32"/>
        </w:rPr>
        <w:t>,</w:t>
      </w:r>
      <w:r w:rsidRPr="00C138CB">
        <w:rPr>
          <w:rFonts w:cstheme="minorHAnsi"/>
          <w:sz w:val="32"/>
          <w:szCs w:val="32"/>
        </w:rPr>
        <w:t xml:space="preserve"> mit dem Havelland erkennen lassen</w:t>
      </w:r>
      <w:r w:rsidR="00E56B90" w:rsidRPr="00C138CB">
        <w:rPr>
          <w:rFonts w:cstheme="minorHAnsi"/>
          <w:sz w:val="32"/>
          <w:szCs w:val="32"/>
        </w:rPr>
        <w:t>.</w:t>
      </w:r>
    </w:p>
    <w:p w14:paraId="7BD5F3DD" w14:textId="3A42C477" w:rsidR="00F53804" w:rsidRPr="00C138CB" w:rsidRDefault="00F53804" w:rsidP="004F3E4D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lastRenderedPageBreak/>
        <w:t>Eine neue Partnerschaft mit einer europäischen Kommune ist anzustreben.</w:t>
      </w:r>
    </w:p>
    <w:p w14:paraId="437044A9" w14:textId="0FB263AE" w:rsidR="002E720C" w:rsidRPr="00C138CB" w:rsidRDefault="00E56B90" w:rsidP="005C60EF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Für e</w:t>
      </w:r>
      <w:r w:rsidR="005C60EF" w:rsidRPr="00C138CB">
        <w:rPr>
          <w:rFonts w:cstheme="minorHAnsi"/>
          <w:sz w:val="32"/>
          <w:szCs w:val="32"/>
        </w:rPr>
        <w:t xml:space="preserve">ine </w:t>
      </w:r>
      <w:r w:rsidR="002E720C" w:rsidRPr="00C138CB">
        <w:rPr>
          <w:rFonts w:cstheme="minorHAnsi"/>
          <w:sz w:val="32"/>
          <w:szCs w:val="32"/>
        </w:rPr>
        <w:t xml:space="preserve">Bürobeschaffung für </w:t>
      </w:r>
      <w:r w:rsidR="005C60EF" w:rsidRPr="00C138CB">
        <w:rPr>
          <w:rFonts w:cstheme="minorHAnsi"/>
          <w:sz w:val="32"/>
          <w:szCs w:val="32"/>
        </w:rPr>
        <w:t xml:space="preserve">die </w:t>
      </w:r>
      <w:r w:rsidR="002E720C" w:rsidRPr="00C138CB">
        <w:rPr>
          <w:rFonts w:cstheme="minorHAnsi"/>
          <w:sz w:val="32"/>
          <w:szCs w:val="32"/>
        </w:rPr>
        <w:t xml:space="preserve">Agrarsoziale Gesellschaft </w:t>
      </w:r>
      <w:r w:rsidR="005C60EF" w:rsidRPr="00C138CB">
        <w:rPr>
          <w:rFonts w:cstheme="minorHAnsi"/>
          <w:sz w:val="32"/>
          <w:szCs w:val="32"/>
        </w:rPr>
        <w:t>(Sitz Rendsburg</w:t>
      </w:r>
      <w:r w:rsidRPr="00C138CB">
        <w:rPr>
          <w:rFonts w:cstheme="minorHAnsi"/>
          <w:sz w:val="32"/>
          <w:szCs w:val="32"/>
        </w:rPr>
        <w:t>-Eckernförde</w:t>
      </w:r>
      <w:r w:rsidR="00F53804" w:rsidRPr="00C138CB">
        <w:rPr>
          <w:rFonts w:cstheme="minorHAnsi"/>
          <w:sz w:val="32"/>
          <w:szCs w:val="32"/>
        </w:rPr>
        <w:t>)</w:t>
      </w:r>
      <w:r w:rsidR="002E720C" w:rsidRPr="00C138CB">
        <w:rPr>
          <w:rFonts w:cstheme="minorHAnsi"/>
          <w:sz w:val="32"/>
          <w:szCs w:val="32"/>
        </w:rPr>
        <w:t xml:space="preserve"> </w:t>
      </w:r>
      <w:r w:rsidR="005C60EF" w:rsidRPr="00C138CB">
        <w:rPr>
          <w:rFonts w:cstheme="minorHAnsi"/>
          <w:sz w:val="32"/>
          <w:szCs w:val="32"/>
        </w:rPr>
        <w:t>setzen sich</w:t>
      </w:r>
      <w:r w:rsidR="002E720C" w:rsidRPr="00C138CB">
        <w:rPr>
          <w:rFonts w:cstheme="minorHAnsi"/>
          <w:sz w:val="32"/>
          <w:szCs w:val="32"/>
        </w:rPr>
        <w:t xml:space="preserve"> Frau Peters und / oder Herr Funke </w:t>
      </w:r>
      <w:r w:rsidR="005C60EF" w:rsidRPr="00C138CB">
        <w:rPr>
          <w:rFonts w:cstheme="minorHAnsi"/>
          <w:sz w:val="32"/>
          <w:szCs w:val="32"/>
        </w:rPr>
        <w:t>ein.</w:t>
      </w:r>
    </w:p>
    <w:p w14:paraId="514E550D" w14:textId="4CED6448" w:rsidR="00A538BF" w:rsidRPr="00C138CB" w:rsidRDefault="005C60EF" w:rsidP="00A538BF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In 2024 werden t</w:t>
      </w:r>
      <w:r w:rsidR="002E720C" w:rsidRPr="00C138CB">
        <w:rPr>
          <w:rFonts w:cstheme="minorHAnsi"/>
          <w:sz w:val="32"/>
          <w:szCs w:val="32"/>
        </w:rPr>
        <w:t xml:space="preserve">hemenbezogene Jugendaustausche </w:t>
      </w:r>
      <w:r w:rsidRPr="00C138CB">
        <w:rPr>
          <w:rFonts w:cstheme="minorHAnsi"/>
          <w:sz w:val="32"/>
          <w:szCs w:val="32"/>
        </w:rPr>
        <w:t>organisiert.</w:t>
      </w:r>
    </w:p>
    <w:p w14:paraId="42A2DDE0" w14:textId="3E1DD51E" w:rsidR="00E56B90" w:rsidRPr="00C138CB" w:rsidRDefault="00C138CB" w:rsidP="00A538BF">
      <w:pPr>
        <w:pStyle w:val="KeinLeerraum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Die Internet-Präsentation unseres Vereins wir</w:t>
      </w:r>
      <w:r w:rsidR="00E3169A">
        <w:rPr>
          <w:rFonts w:cstheme="minorHAnsi"/>
          <w:sz w:val="32"/>
          <w:szCs w:val="32"/>
        </w:rPr>
        <w:t>d</w:t>
      </w:r>
      <w:r w:rsidRPr="00C138CB">
        <w:rPr>
          <w:rFonts w:cstheme="minorHAnsi"/>
          <w:sz w:val="32"/>
          <w:szCs w:val="32"/>
        </w:rPr>
        <w:t xml:space="preserve"> in der HVL-App eingeordnet.</w:t>
      </w:r>
    </w:p>
    <w:p w14:paraId="4DE875AA" w14:textId="77777777" w:rsidR="00E56B90" w:rsidRPr="00C138CB" w:rsidRDefault="00E56B90" w:rsidP="00A538BF">
      <w:pPr>
        <w:pStyle w:val="KeinLeerraum"/>
        <w:rPr>
          <w:rFonts w:cstheme="minorHAnsi"/>
          <w:sz w:val="32"/>
          <w:szCs w:val="32"/>
        </w:rPr>
      </w:pPr>
    </w:p>
    <w:p w14:paraId="02A33AA6" w14:textId="1123C5CE" w:rsidR="00A538BF" w:rsidRPr="00C138CB" w:rsidRDefault="00A538BF" w:rsidP="00E56B90">
      <w:pPr>
        <w:pStyle w:val="KeinLeerraum"/>
        <w:rPr>
          <w:rFonts w:cstheme="minorHAnsi"/>
          <w:sz w:val="32"/>
          <w:szCs w:val="32"/>
          <w:u w:val="single"/>
        </w:rPr>
      </w:pPr>
      <w:r w:rsidRPr="00C138CB">
        <w:rPr>
          <w:rFonts w:cstheme="minorHAnsi"/>
          <w:sz w:val="32"/>
          <w:szCs w:val="32"/>
          <w:u w:val="single"/>
        </w:rPr>
        <w:t xml:space="preserve">Wie </w:t>
      </w:r>
      <w:r w:rsidR="007134FF" w:rsidRPr="00C138CB">
        <w:rPr>
          <w:rFonts w:cstheme="minorHAnsi"/>
          <w:sz w:val="32"/>
          <w:szCs w:val="32"/>
          <w:u w:val="single"/>
        </w:rPr>
        <w:t>wollen wir das</w:t>
      </w:r>
      <w:r w:rsidRPr="00C138CB">
        <w:rPr>
          <w:rFonts w:cstheme="minorHAnsi"/>
          <w:sz w:val="32"/>
          <w:szCs w:val="32"/>
          <w:u w:val="single"/>
        </w:rPr>
        <w:t xml:space="preserve"> schaffen = </w:t>
      </w:r>
      <w:r w:rsidR="00FF47CC" w:rsidRPr="00C138CB">
        <w:rPr>
          <w:rFonts w:cstheme="minorHAnsi"/>
          <w:sz w:val="32"/>
          <w:szCs w:val="32"/>
          <w:u w:val="single"/>
        </w:rPr>
        <w:t>w</w:t>
      </w:r>
      <w:r w:rsidRPr="00C138CB">
        <w:rPr>
          <w:rFonts w:cstheme="minorHAnsi"/>
          <w:sz w:val="32"/>
          <w:szCs w:val="32"/>
          <w:u w:val="single"/>
        </w:rPr>
        <w:t>ir wollen die Aufgaben auf breite Schultern verteilen</w:t>
      </w:r>
      <w:r w:rsidR="00E56B90" w:rsidRPr="00C138CB">
        <w:rPr>
          <w:rFonts w:cstheme="minorHAnsi"/>
          <w:sz w:val="32"/>
          <w:szCs w:val="32"/>
          <w:u w:val="single"/>
        </w:rPr>
        <w:t>.</w:t>
      </w:r>
    </w:p>
    <w:p w14:paraId="7BAB83A8" w14:textId="77777777" w:rsidR="00A538BF" w:rsidRPr="00C138CB" w:rsidRDefault="00A538BF" w:rsidP="00A538BF">
      <w:pPr>
        <w:pStyle w:val="KeinLeerraum"/>
        <w:rPr>
          <w:rFonts w:cstheme="minorHAnsi"/>
          <w:sz w:val="32"/>
          <w:szCs w:val="32"/>
        </w:rPr>
      </w:pPr>
    </w:p>
    <w:tbl>
      <w:tblPr>
        <w:tblW w:w="7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628"/>
        <w:gridCol w:w="1200"/>
        <w:gridCol w:w="1200"/>
      </w:tblGrid>
      <w:tr w:rsidR="00F53804" w:rsidRPr="00C138CB" w14:paraId="71F06ABC" w14:textId="77777777" w:rsidTr="004946F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41E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de-DE"/>
                <w14:ligatures w14:val="none"/>
              </w:rPr>
              <w:t>Grupp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2DC1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de-DE"/>
                <w14:ligatures w14:val="none"/>
              </w:rPr>
              <w:t>Pa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0A33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de-DE"/>
                <w14:ligatures w14:val="none"/>
              </w:rPr>
              <w:t>Zusa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C22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de-DE"/>
                <w14:ligatures w14:val="none"/>
              </w:rPr>
              <w:t>PV</w:t>
            </w:r>
          </w:p>
        </w:tc>
      </w:tr>
      <w:tr w:rsidR="00F53804" w:rsidRPr="00C138CB" w14:paraId="2C0C3800" w14:textId="77777777" w:rsidTr="004946F2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AE33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Feuerweh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B6C4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Herr Koch, Herr Menzel, Herr Reu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47AE" w14:textId="1B0BC1BD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A02D3A"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CD2F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</w:tr>
      <w:tr w:rsidR="00F53804" w:rsidRPr="00C138CB" w14:paraId="4CF8E9DE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D1E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Musikschule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BEED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Frau Seyfar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5AA5" w14:textId="79697DD0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A02D3A"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FE6" w14:textId="3EBC10D6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7338A7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ja</w:t>
            </w:r>
          </w:p>
        </w:tc>
      </w:tr>
      <w:tr w:rsidR="00F53804" w:rsidRPr="00C138CB" w14:paraId="035CADA2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D626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Seniore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23E1" w14:textId="7F90244E" w:rsidR="004946F2" w:rsidRPr="00C138CB" w:rsidRDefault="00A538BF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Ulf Hoffmeyer-Zlot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51CB" w14:textId="00ED725E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A02D3A"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788" w14:textId="2E2E1C0B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7338A7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ja</w:t>
            </w:r>
          </w:p>
        </w:tc>
      </w:tr>
      <w:tr w:rsidR="00F53804" w:rsidRPr="00C138CB" w14:paraId="67E8E316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CF6F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Spor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95EA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B84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1B3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</w:tr>
      <w:tr w:rsidR="00F53804" w:rsidRPr="00C138CB" w14:paraId="36279EC7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B2A2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Gesundhei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EEE2" w14:textId="128FDC00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 xml:space="preserve">Tilo </w:t>
            </w:r>
            <w:proofErr w:type="spellStart"/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Spychalski</w:t>
            </w:r>
            <w:proofErr w:type="spellEnd"/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, G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BA8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7C7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</w:tr>
      <w:tr w:rsidR="00F53804" w:rsidRPr="00C138CB" w14:paraId="46E03FAE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7D5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Landwirtschaf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816A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Herr Funke / Frau Pet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B3F2" w14:textId="036DF161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A02D3A"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2F3F" w14:textId="4730C228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7338A7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ja</w:t>
            </w:r>
          </w:p>
        </w:tc>
      </w:tr>
      <w:tr w:rsidR="00F53804" w:rsidRPr="00C138CB" w14:paraId="46276496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E1B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AZUBI-Austausc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97C1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Landr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EEC" w14:textId="2AD0EC1B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A02D3A"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4EA8" w14:textId="5E38672F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7338A7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ja</w:t>
            </w:r>
          </w:p>
        </w:tc>
      </w:tr>
      <w:tr w:rsidR="00F53804" w:rsidRPr="00C138CB" w14:paraId="17BA7EB1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BB5C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Kultu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B5B3" w14:textId="4C299190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 xml:space="preserve">Kämmerling / </w:t>
            </w:r>
            <w:r w:rsidR="00066FC7"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 xml:space="preserve">Frank </w:t>
            </w: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Was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8D7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80D6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</w:tr>
      <w:tr w:rsidR="00F53804" w:rsidRPr="00C138CB" w14:paraId="4E159F17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3D2" w14:textId="130515C3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Kirch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7FFC" w14:textId="7C8C14CC" w:rsidR="004946F2" w:rsidRPr="00C138CB" w:rsidRDefault="00A538BF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 xml:space="preserve">Herr </w:t>
            </w:r>
            <w:proofErr w:type="spellStart"/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Tutzschk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137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D70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</w:tr>
      <w:tr w:rsidR="00F53804" w:rsidRPr="00C138CB" w14:paraId="7BD58283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12F" w14:textId="1BBED5D8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A538BF"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un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3B05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0B94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1A9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</w:tr>
      <w:tr w:rsidR="00F53804" w:rsidRPr="00C138CB" w14:paraId="66806364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ECA" w14:textId="37D137FD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A538BF"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un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C752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9C3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090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</w:tr>
      <w:tr w:rsidR="00F53804" w:rsidRPr="00C138CB" w14:paraId="20859670" w14:textId="77777777" w:rsidTr="00E56B9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B1A" w14:textId="00275E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  <w:r w:rsidR="00A538BF"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un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643D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24C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B28" w14:textId="77777777" w:rsidR="004946F2" w:rsidRPr="00C138CB" w:rsidRDefault="004946F2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  <w:r w:rsidRPr="00C138CB"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  <w:t> </w:t>
            </w:r>
          </w:p>
        </w:tc>
      </w:tr>
      <w:tr w:rsidR="00C138CB" w:rsidRPr="00C138CB" w14:paraId="3564D55A" w14:textId="77777777" w:rsidTr="004946F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2E58" w14:textId="77777777" w:rsidR="00E56B90" w:rsidRPr="00C138CB" w:rsidRDefault="00E56B90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976B" w14:textId="77777777" w:rsidR="00E56B90" w:rsidRPr="00C138CB" w:rsidRDefault="00E56B90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DF95" w14:textId="77777777" w:rsidR="00E56B90" w:rsidRPr="00C138CB" w:rsidRDefault="00E56B90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0655" w14:textId="77777777" w:rsidR="00E56B90" w:rsidRPr="00C138CB" w:rsidRDefault="00E56B90" w:rsidP="004946F2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de-DE"/>
                <w14:ligatures w14:val="none"/>
              </w:rPr>
            </w:pPr>
          </w:p>
        </w:tc>
      </w:tr>
    </w:tbl>
    <w:p w14:paraId="7128AE8A" w14:textId="77777777" w:rsidR="007134FF" w:rsidRPr="00C138CB" w:rsidRDefault="007134FF" w:rsidP="004946F2">
      <w:pPr>
        <w:pStyle w:val="KeinLeerraum"/>
        <w:rPr>
          <w:rFonts w:cstheme="minorHAnsi"/>
          <w:sz w:val="32"/>
          <w:szCs w:val="32"/>
        </w:rPr>
      </w:pPr>
    </w:p>
    <w:p w14:paraId="25898CF1" w14:textId="7EBCC48A" w:rsidR="00E56B90" w:rsidRPr="00C138CB" w:rsidRDefault="00A02D3A" w:rsidP="004946F2">
      <w:pPr>
        <w:pStyle w:val="KeinLeerraum"/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W</w:t>
      </w:r>
      <w:r w:rsidR="00E56B90" w:rsidRPr="00C138CB">
        <w:rPr>
          <w:rFonts w:cstheme="minorHAnsi"/>
          <w:sz w:val="32"/>
          <w:szCs w:val="32"/>
        </w:rPr>
        <w:t xml:space="preserve">eitere Partner </w:t>
      </w:r>
      <w:r w:rsidRPr="00C138CB">
        <w:rPr>
          <w:rFonts w:cstheme="minorHAnsi"/>
          <w:sz w:val="32"/>
          <w:szCs w:val="32"/>
        </w:rPr>
        <w:t>wollen wir gewinnen.</w:t>
      </w:r>
    </w:p>
    <w:p w14:paraId="553281C8" w14:textId="77777777" w:rsidR="00E56B90" w:rsidRPr="00C138CB" w:rsidRDefault="00E56B90" w:rsidP="004946F2">
      <w:pPr>
        <w:pStyle w:val="KeinLeerraum"/>
        <w:rPr>
          <w:rFonts w:cstheme="minorHAnsi"/>
          <w:sz w:val="32"/>
          <w:szCs w:val="32"/>
        </w:rPr>
      </w:pPr>
    </w:p>
    <w:p w14:paraId="3CD82CA1" w14:textId="17D01A6A" w:rsidR="007134FF" w:rsidRPr="00C138CB" w:rsidRDefault="007134FF" w:rsidP="004946F2">
      <w:pPr>
        <w:pStyle w:val="KeinLeerraum"/>
        <w:rPr>
          <w:rFonts w:cstheme="minorHAnsi"/>
          <w:sz w:val="32"/>
          <w:szCs w:val="32"/>
          <w:u w:val="single"/>
        </w:rPr>
      </w:pPr>
      <w:r w:rsidRPr="00C138CB">
        <w:rPr>
          <w:rFonts w:cstheme="minorHAnsi"/>
          <w:sz w:val="32"/>
          <w:szCs w:val="32"/>
          <w:u w:val="single"/>
        </w:rPr>
        <w:lastRenderedPageBreak/>
        <w:t>Warum können wir das schaffen?</w:t>
      </w:r>
    </w:p>
    <w:p w14:paraId="729BCE6D" w14:textId="77777777" w:rsidR="007134FF" w:rsidRPr="00C138CB" w:rsidRDefault="007134FF" w:rsidP="004946F2">
      <w:pPr>
        <w:pStyle w:val="KeinLeerraum"/>
        <w:rPr>
          <w:rFonts w:cstheme="minorHAnsi"/>
          <w:sz w:val="32"/>
          <w:szCs w:val="32"/>
        </w:rPr>
      </w:pPr>
    </w:p>
    <w:p w14:paraId="02BCE1BE" w14:textId="03718119" w:rsidR="007134FF" w:rsidRPr="00C138CB" w:rsidRDefault="007134FF" w:rsidP="004946F2">
      <w:pPr>
        <w:pStyle w:val="KeinLeerraum"/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Unser Verein</w:t>
      </w:r>
      <w:r w:rsidR="00FF47CC" w:rsidRPr="00C138CB">
        <w:rPr>
          <w:rFonts w:cstheme="minorHAnsi"/>
          <w:sz w:val="32"/>
          <w:szCs w:val="32"/>
        </w:rPr>
        <w:t xml:space="preserve"> hat mit seinen Mitgliedern und der Unterstützung durch den Landkreis</w:t>
      </w:r>
      <w:r w:rsidRPr="00C138CB">
        <w:rPr>
          <w:rFonts w:cstheme="minorHAnsi"/>
          <w:sz w:val="32"/>
          <w:szCs w:val="32"/>
        </w:rPr>
        <w:t xml:space="preserve"> optimale Voraussetzungen</w:t>
      </w:r>
      <w:r w:rsidR="00E56B90" w:rsidRPr="00C138CB">
        <w:rPr>
          <w:rFonts w:cstheme="minorHAnsi"/>
          <w:sz w:val="32"/>
          <w:szCs w:val="32"/>
        </w:rPr>
        <w:t xml:space="preserve"> und </w:t>
      </w:r>
      <w:r w:rsidR="00066FC7" w:rsidRPr="00C138CB">
        <w:rPr>
          <w:rFonts w:cstheme="minorHAnsi"/>
          <w:sz w:val="32"/>
          <w:szCs w:val="32"/>
        </w:rPr>
        <w:t xml:space="preserve">nichts </w:t>
      </w:r>
      <w:r w:rsidR="00E56B90" w:rsidRPr="00C138CB">
        <w:rPr>
          <w:rFonts w:cstheme="minorHAnsi"/>
          <w:sz w:val="32"/>
          <w:szCs w:val="32"/>
        </w:rPr>
        <w:t xml:space="preserve">ist </w:t>
      </w:r>
      <w:r w:rsidR="00066FC7" w:rsidRPr="00C138CB">
        <w:rPr>
          <w:rFonts w:cstheme="minorHAnsi"/>
          <w:sz w:val="32"/>
          <w:szCs w:val="32"/>
        </w:rPr>
        <w:t>un</w:t>
      </w:r>
      <w:r w:rsidR="00E56B90" w:rsidRPr="00C138CB">
        <w:rPr>
          <w:rFonts w:cstheme="minorHAnsi"/>
          <w:sz w:val="32"/>
          <w:szCs w:val="32"/>
        </w:rPr>
        <w:t>möglich.</w:t>
      </w:r>
    </w:p>
    <w:p w14:paraId="4A78A1BA" w14:textId="77777777" w:rsidR="00522DC8" w:rsidRPr="00C138CB" w:rsidRDefault="00522DC8" w:rsidP="004946F2">
      <w:pPr>
        <w:pStyle w:val="KeinLeerraum"/>
        <w:rPr>
          <w:rFonts w:cstheme="minorHAnsi"/>
          <w:sz w:val="32"/>
          <w:szCs w:val="32"/>
        </w:rPr>
      </w:pPr>
    </w:p>
    <w:p w14:paraId="28FA2273" w14:textId="650A01F0" w:rsidR="00522DC8" w:rsidRPr="00C138CB" w:rsidRDefault="00522DC8" w:rsidP="004946F2">
      <w:pPr>
        <w:pStyle w:val="KeinLeerraum"/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>Holger Schiebold</w:t>
      </w:r>
    </w:p>
    <w:p w14:paraId="5DBD43F1" w14:textId="77777777" w:rsidR="00FF47CC" w:rsidRPr="00C138CB" w:rsidRDefault="00FF47CC" w:rsidP="004946F2">
      <w:pPr>
        <w:pStyle w:val="KeinLeerraum"/>
        <w:rPr>
          <w:rFonts w:cstheme="minorHAnsi"/>
          <w:sz w:val="32"/>
          <w:szCs w:val="32"/>
        </w:rPr>
      </w:pPr>
    </w:p>
    <w:p w14:paraId="2DBE2805" w14:textId="77777777" w:rsidR="007134FF" w:rsidRPr="00C138CB" w:rsidRDefault="007134FF" w:rsidP="007134FF">
      <w:pPr>
        <w:pStyle w:val="KeinLeerraum"/>
        <w:rPr>
          <w:rFonts w:cstheme="minorHAnsi"/>
          <w:sz w:val="32"/>
          <w:szCs w:val="32"/>
        </w:rPr>
      </w:pPr>
    </w:p>
    <w:p w14:paraId="2F60871F" w14:textId="1CB44AD1" w:rsidR="00535231" w:rsidRDefault="00535231" w:rsidP="00535231">
      <w:pPr>
        <w:pStyle w:val="KeinLeerraum"/>
        <w:rPr>
          <w:rFonts w:cstheme="minorHAnsi"/>
          <w:sz w:val="32"/>
          <w:szCs w:val="32"/>
        </w:rPr>
      </w:pPr>
      <w:r w:rsidRPr="00C138CB">
        <w:rPr>
          <w:rFonts w:cstheme="minorHAnsi"/>
          <w:sz w:val="32"/>
          <w:szCs w:val="32"/>
        </w:rPr>
        <w:t xml:space="preserve"> </w:t>
      </w:r>
    </w:p>
    <w:p w14:paraId="4A22DA8B" w14:textId="77777777" w:rsidR="00C138CB" w:rsidRPr="00C138CB" w:rsidRDefault="00C138CB" w:rsidP="00535231">
      <w:pPr>
        <w:pStyle w:val="KeinLeerraum"/>
        <w:rPr>
          <w:rFonts w:cstheme="minorHAnsi"/>
          <w:sz w:val="32"/>
          <w:szCs w:val="32"/>
        </w:rPr>
      </w:pPr>
    </w:p>
    <w:sectPr w:rsidR="00C138CB" w:rsidRPr="00C138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6170"/>
    <w:multiLevelType w:val="hybridMultilevel"/>
    <w:tmpl w:val="7304F516"/>
    <w:lvl w:ilvl="0" w:tplc="FB269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83283"/>
    <w:multiLevelType w:val="hybridMultilevel"/>
    <w:tmpl w:val="D7125C32"/>
    <w:lvl w:ilvl="0" w:tplc="05341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F2"/>
    <w:rsid w:val="00066FC7"/>
    <w:rsid w:val="000F454F"/>
    <w:rsid w:val="001426C9"/>
    <w:rsid w:val="001F17C0"/>
    <w:rsid w:val="002E720C"/>
    <w:rsid w:val="004946F2"/>
    <w:rsid w:val="00522DC8"/>
    <w:rsid w:val="00535231"/>
    <w:rsid w:val="005C60EF"/>
    <w:rsid w:val="007134FF"/>
    <w:rsid w:val="007338A7"/>
    <w:rsid w:val="007A2E36"/>
    <w:rsid w:val="009C5E46"/>
    <w:rsid w:val="00A02D3A"/>
    <w:rsid w:val="00A538BF"/>
    <w:rsid w:val="00A74C76"/>
    <w:rsid w:val="00AA1FF4"/>
    <w:rsid w:val="00AE7EBF"/>
    <w:rsid w:val="00B96324"/>
    <w:rsid w:val="00C138CB"/>
    <w:rsid w:val="00C93E45"/>
    <w:rsid w:val="00D9296A"/>
    <w:rsid w:val="00E3169A"/>
    <w:rsid w:val="00E56B90"/>
    <w:rsid w:val="00E910C2"/>
    <w:rsid w:val="00F53804"/>
    <w:rsid w:val="00FB4A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252D"/>
  <w15:chartTrackingRefBased/>
  <w15:docId w15:val="{C3D57621-FC36-4382-B81D-1E5BA080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946F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F4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4B58-D3CE-4C93-9665-0D6A39CE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161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Schiebold</dc:creator>
  <cp:keywords/>
  <dc:description/>
  <cp:lastModifiedBy>Kosakow-Kutscher, Sabine</cp:lastModifiedBy>
  <cp:revision>2</cp:revision>
  <cp:lastPrinted>2023-05-12T16:33:00Z</cp:lastPrinted>
  <dcterms:created xsi:type="dcterms:W3CDTF">2023-06-01T06:39:00Z</dcterms:created>
  <dcterms:modified xsi:type="dcterms:W3CDTF">2023-06-01T06:39:00Z</dcterms:modified>
</cp:coreProperties>
</file>